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4F" w:rsidRPr="001B482E" w:rsidRDefault="008A1189" w:rsidP="00FE0C4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Bahnschrift" w:hAnsi="Bahnschrift"/>
          <w:sz w:val="22"/>
          <w:szCs w:val="22"/>
        </w:rPr>
        <w:br/>
      </w:r>
      <w:r w:rsidR="001B482E"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="001B482E" w:rsidRPr="001B482E">
        <w:rPr>
          <w:rFonts w:ascii="Arial" w:hAnsi="Arial" w:cs="Arial"/>
          <w:b/>
        </w:rPr>
        <w:t xml:space="preserve"> Formularz zgłoszeniowy – kurs językowy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414254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asystentów EURES oraz pośredników pracy realizujących zadania w ramach sieci EURES realizowany w projekcie „EURES w regionie Warszawskim stołecznym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>w trybie indywidualnym, od podpisania umowy maksymalnie do 10 grudnia 20</w:t>
      </w:r>
      <w:r w:rsidR="00F1436D">
        <w:rPr>
          <w:rFonts w:ascii="Calibri" w:hAnsi="Calibri" w:cs="Calibri"/>
        </w:rPr>
        <w:t>…..</w:t>
      </w:r>
      <w:r w:rsidR="00F1436D">
        <w:rPr>
          <w:rStyle w:val="Odwoanieprzypisudolnego"/>
          <w:rFonts w:ascii="Calibri" w:hAnsi="Calibri" w:cs="Calibri"/>
        </w:rPr>
        <w:footnoteReference w:id="1"/>
      </w:r>
      <w:r w:rsidRPr="00EE1A75">
        <w:rPr>
          <w:rFonts w:ascii="Calibri" w:hAnsi="Calibri" w:cs="Calibri"/>
        </w:rPr>
        <w:t>r.</w:t>
      </w:r>
    </w:p>
    <w:p w:rsidR="00DD1AB9" w:rsidRPr="00EE1A75" w:rsidRDefault="00DD1AB9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</w:p>
    <w:p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:rsidR="000E3C86" w:rsidRPr="00EE1A75" w:rsidRDefault="000E3C86" w:rsidP="008A118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:rsidR="00FE0C4F" w:rsidRPr="008A1189" w:rsidRDefault="00FE0C4F" w:rsidP="001B1AF9">
      <w:pPr>
        <w:rPr>
          <w:sz w:val="10"/>
          <w:szCs w:val="10"/>
        </w:rPr>
      </w:pP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</w:p>
    <w:p w:rsidR="00813AA7" w:rsidRPr="00EE1A75" w:rsidRDefault="00C14EAC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8A1189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angielski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8A1189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niemiecki</w:t>
      </w:r>
    </w:p>
    <w:bookmarkStart w:id="3" w:name="_Hlk193957024"/>
    <w:bookmarkStart w:id="4" w:name="_Hlk193957015"/>
    <w:p w:rsidR="00813AA7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"/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bookmarkEnd w:id="5"/>
      <w:r w:rsidR="008A1189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hiszpański</w:t>
      </w:r>
    </w:p>
    <w:bookmarkEnd w:id="4"/>
    <w:p w:rsidR="008A1189" w:rsidRPr="00EE1A75" w:rsidRDefault="008A1189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język włoski</w:t>
      </w:r>
    </w:p>
    <w:p w:rsidR="000E3C86" w:rsidRPr="008A1189" w:rsidRDefault="000E3C86" w:rsidP="001B1AF9">
      <w:pPr>
        <w:ind w:left="360"/>
        <w:rPr>
          <w:rFonts w:ascii="Calibri" w:hAnsi="Calibri" w:cs="Calibri"/>
          <w:sz w:val="10"/>
          <w:szCs w:val="10"/>
        </w:rPr>
      </w:pPr>
    </w:p>
    <w:p w:rsidR="00FE0C4F" w:rsidRDefault="000E3C86" w:rsidP="001B1AF9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  <w:r w:rsidR="008A1189">
        <w:rPr>
          <w:rFonts w:ascii="Calibri" w:hAnsi="Calibri" w:cs="Calibri"/>
          <w:b/>
        </w:rPr>
        <w:t>:</w:t>
      </w:r>
    </w:p>
    <w:p w:rsidR="008A1189" w:rsidRPr="008A1189" w:rsidRDefault="008A1189" w:rsidP="001B1AF9">
      <w:pPr>
        <w:rPr>
          <w:rFonts w:ascii="Calibri" w:hAnsi="Calibri" w:cs="Calibri"/>
          <w:b/>
          <w:sz w:val="10"/>
          <w:szCs w:val="10"/>
        </w:rPr>
      </w:pPr>
    </w:p>
    <w:p w:rsidR="00FE0C4F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 w:rsidR="008A1189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A1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"/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 w:rsidR="008A1189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A2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3"/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8"/>
      <w:r w:rsidR="008A1189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B1</w:t>
      </w:r>
    </w:p>
    <w:p w:rsidR="008A1189" w:rsidRPr="00EE1A75" w:rsidRDefault="00BB1610" w:rsidP="008A118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4"/>
      <w:r>
        <w:rPr>
          <w:rFonts w:ascii="Calibri" w:hAnsi="Calibri" w:cs="Calibri"/>
        </w:rPr>
        <w:instrText xml:space="preserve"> FORMCHECKBOX </w:instrText>
      </w:r>
      <w:r w:rsidR="00533424">
        <w:rPr>
          <w:rFonts w:ascii="Calibri" w:hAnsi="Calibri" w:cs="Calibri"/>
        </w:rPr>
      </w:r>
      <w:r w:rsidR="0053342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9"/>
      <w:r w:rsidR="008A1189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B2</w:t>
      </w:r>
    </w:p>
    <w:p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:rsidR="008A1189" w:rsidRDefault="00DE6E5A" w:rsidP="008A1189">
      <w:pPr>
        <w:spacing w:line="360" w:lineRule="auto"/>
        <w:rPr>
          <w:rFonts w:cs="Calibri"/>
          <w:b/>
          <w:sz w:val="22"/>
          <w:szCs w:val="22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  <w:r w:rsidR="008A1189">
        <w:rPr>
          <w:rFonts w:cs="Calibri"/>
          <w:b/>
          <w:sz w:val="22"/>
          <w:szCs w:val="22"/>
        </w:rPr>
        <w:br/>
      </w:r>
    </w:p>
    <w:p w:rsidR="005F6846" w:rsidRPr="008A1189" w:rsidRDefault="008A1189" w:rsidP="008A1189">
      <w:pPr>
        <w:spacing w:line="360" w:lineRule="auto"/>
        <w:rPr>
          <w:rFonts w:ascii="Calibri" w:hAnsi="Calibri" w:cs="Calibri"/>
        </w:rPr>
      </w:pPr>
      <w:r>
        <w:rPr>
          <w:rFonts w:cs="Calibri"/>
          <w:b/>
          <w:sz w:val="22"/>
          <w:szCs w:val="22"/>
        </w:rPr>
        <w:lastRenderedPageBreak/>
        <w:br/>
      </w:r>
      <w:r w:rsidR="005F6846" w:rsidRPr="00D97E74">
        <w:rPr>
          <w:rFonts w:cs="Calibri"/>
          <w:b/>
          <w:sz w:val="22"/>
          <w:szCs w:val="22"/>
        </w:rPr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5E72E1" w:rsidRPr="00A801FE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2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A118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24" w:rsidRDefault="00533424">
      <w:r>
        <w:separator/>
      </w:r>
    </w:p>
  </w:endnote>
  <w:endnote w:type="continuationSeparator" w:id="0">
    <w:p w:rsidR="00533424" w:rsidRDefault="0053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24" w:rsidRDefault="00533424">
      <w:r>
        <w:separator/>
      </w:r>
    </w:p>
  </w:footnote>
  <w:footnote w:type="continuationSeparator" w:id="0">
    <w:p w:rsidR="00533424" w:rsidRDefault="00533424">
      <w:r>
        <w:continuationSeparator/>
      </w:r>
    </w:p>
  </w:footnote>
  <w:footnote w:id="1">
    <w:p w:rsidR="00F1436D" w:rsidRDefault="00F1436D">
      <w:pPr>
        <w:pStyle w:val="Tekstprzypisudolnego"/>
      </w:pPr>
      <w:r>
        <w:rPr>
          <w:rStyle w:val="Odwoanieprzypisudolnego"/>
        </w:rPr>
        <w:footnoteRef/>
      </w:r>
      <w:r>
        <w:t xml:space="preserve"> Termin orientacyjny</w:t>
      </w:r>
    </w:p>
  </w:footnote>
  <w:footnote w:id="2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E3C86"/>
    <w:rsid w:val="00135C9A"/>
    <w:rsid w:val="00135E51"/>
    <w:rsid w:val="00195A69"/>
    <w:rsid w:val="00197465"/>
    <w:rsid w:val="001B1AF9"/>
    <w:rsid w:val="001B482E"/>
    <w:rsid w:val="002342D1"/>
    <w:rsid w:val="002A184D"/>
    <w:rsid w:val="002D3A42"/>
    <w:rsid w:val="003927FB"/>
    <w:rsid w:val="00414254"/>
    <w:rsid w:val="004955D3"/>
    <w:rsid w:val="0049748D"/>
    <w:rsid w:val="004A2313"/>
    <w:rsid w:val="004E5D0D"/>
    <w:rsid w:val="004F0158"/>
    <w:rsid w:val="00503D94"/>
    <w:rsid w:val="00510B57"/>
    <w:rsid w:val="00533424"/>
    <w:rsid w:val="00580372"/>
    <w:rsid w:val="005E72E1"/>
    <w:rsid w:val="005F6846"/>
    <w:rsid w:val="00691079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5003F"/>
    <w:rsid w:val="00877A7A"/>
    <w:rsid w:val="008A0A08"/>
    <w:rsid w:val="008A1189"/>
    <w:rsid w:val="008B7C2D"/>
    <w:rsid w:val="009475DC"/>
    <w:rsid w:val="009907E2"/>
    <w:rsid w:val="00A160E5"/>
    <w:rsid w:val="00A665A3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B5232"/>
    <w:rsid w:val="00CE3BC5"/>
    <w:rsid w:val="00CF2608"/>
    <w:rsid w:val="00CF6059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EE208C"/>
    <w:rsid w:val="00F00968"/>
    <w:rsid w:val="00F12DB7"/>
    <w:rsid w:val="00F1436D"/>
    <w:rsid w:val="00F150ED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B7D1-3E54-479F-8A5D-A17AEDD2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320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</cp:revision>
  <cp:lastPrinted>2024-04-08T11:59:00Z</cp:lastPrinted>
  <dcterms:created xsi:type="dcterms:W3CDTF">2025-04-16T08:44:00Z</dcterms:created>
  <dcterms:modified xsi:type="dcterms:W3CDTF">2025-04-16T08:44:00Z</dcterms:modified>
</cp:coreProperties>
</file>